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928FB">
        <w:rPr>
          <w:rFonts w:ascii="Times New Roman" w:hAnsi="Times New Roman" w:cs="Times New Roman"/>
          <w:b/>
          <w:sz w:val="24"/>
          <w:szCs w:val="24"/>
        </w:rPr>
        <w:t>24</w:t>
      </w:r>
      <w:r w:rsidR="00551730">
        <w:rPr>
          <w:rFonts w:ascii="Times New Roman" w:hAnsi="Times New Roman" w:cs="Times New Roman"/>
          <w:b/>
          <w:sz w:val="24"/>
          <w:szCs w:val="24"/>
        </w:rPr>
        <w:t>.0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045F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045F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045F7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045F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928FB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сентьев Евгени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D9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8FB" w:rsidRPr="004045F7" w:rsidRDefault="00D928F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ХИ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сентьев Евгени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4045F7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АМЕКО -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йбурин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Роберт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систем вентиляции и кондиционирования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кин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045F7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ята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етенников Александ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ПТИЦЕФАБРИКА ГУРЬЕВСКА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енков Серг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04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ик по РЗ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РЭНЕРА-ЭНЕРТЕ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ромеханик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928FB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ач Игорь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П Олейник С.А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28FB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яев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яев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зиворонюк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4045F7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инженер вокзал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D928FB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илиал ОАО “РЖД” Дирекция железнодорожных вокзалов Северо-Западная региональная дирекция железнодорожных вокзалов вокзал Калининград Южны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юнов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ГКУ “Логистический комплек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928FB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Ю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нжМонтажСервис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Ю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НР-теплосет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йков Дмитр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тдела-главный</w:t>
            </w:r>
            <w:proofErr w:type="gram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ГУП “РОСМОРПОРТ” Северо-Западный бассейновый филиал Калининградское управление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 Витал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КАЛИНИНГРАДСКИЙ МОРСКОЙ ТОРГОВЫЙ 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ченко Евген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ндре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главного энергетик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ГУП “РОСМОРПОРТ” Северо-Западный бассейновый филиал Калининградское управление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щенко Владимир Ива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сварщ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щенко Сергей Михайл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  <w:p w:rsidR="004045F7" w:rsidRPr="004045F7" w:rsidRDefault="004045F7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МБУ “ЧИСТОТА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ргин Дмитр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лесотехник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ИДЕАЛ ПАР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ияров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лаборатории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 Григорий Дмитр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нженер по ТО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Калининградская энергетическая комп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 Игорь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уринайтис Алексей Григо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П Широков М.А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ов Витал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Магомедов </w:t>
            </w: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адула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АТЭ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Геннад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ЮРИНАТ-ПЛЮ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ов Александ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унин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е электрооборудования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ГКУ “Логистический комплек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чник Анатол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Руководитель испытательной лаборатории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винский Евгени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5F7" w:rsidRPr="004045F7" w:rsidRDefault="004045F7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ТАМОЖНЯ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F9074F">
        <w:trPr>
          <w:trHeight w:val="1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елько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стряева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ТАМОЖНЯ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чугин Дмитрий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Технолог 1 категории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илиал ОАО “РЖД” Дирекция железнодорожных вокзалов Северо-Западная региональная дирекция железнодорожных вокзалов вокзал Калининград Южны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чугин Николай Валер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холодношатмповочного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Владимир Никола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сиделов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045F7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4045F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г Виктор Александ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Техник отдела эксплуатации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 ТАМОЖНЯ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сюк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Охранное предприятие “Скиф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жев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энергетики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КАЛИНИНГРАДСКИЙ МОРСКОЙ ТОРГОВЫЙ ПОР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Денис Ива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Центральный рынок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045F7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8FB" w:rsidRPr="004045F7" w:rsidRDefault="004045F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плинский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Электромеханик и монтер электрического оборудования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 xml:space="preserve">ИП Арутюнов Артур </w:t>
            </w:r>
            <w:proofErr w:type="spellStart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Рантович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талов Роман Вячеслав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ООО “Охранное предприятие “Скиф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28FB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оков Михаил Анато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Старший вальщик лес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ИП Ши</w:t>
            </w:r>
            <w:bookmarkStart w:id="0" w:name="_GoBack"/>
            <w:bookmarkEnd w:id="0"/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роков М.А.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928FB" w:rsidRPr="00320C6A" w:rsidTr="00D928FB">
        <w:trPr>
          <w:trHeight w:val="9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8FB" w:rsidRPr="004045F7" w:rsidRDefault="00D928FB" w:rsidP="00404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крыба</w:t>
            </w:r>
            <w:proofErr w:type="spellEnd"/>
            <w:r w:rsidRPr="004045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лавного энергетика</w:t>
            </w: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5F7" w:rsidRPr="004045F7" w:rsidRDefault="004045F7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Fonts w:ascii="Times New Roman" w:hAnsi="Times New Roman" w:cs="Times New Roman"/>
                <w:sz w:val="24"/>
                <w:szCs w:val="24"/>
              </w:rPr>
              <w:t>ФГУП “РОСМОРПОРТ” Северо-Западный бассейновый филиал Калининградское управление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28FB" w:rsidRPr="004045F7" w:rsidRDefault="00D928F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5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303B-E44E-43F4-A1A0-C22297C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8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02</cp:revision>
  <cp:lastPrinted>2023-10-03T11:25:00Z</cp:lastPrinted>
  <dcterms:created xsi:type="dcterms:W3CDTF">2023-10-03T11:04:00Z</dcterms:created>
  <dcterms:modified xsi:type="dcterms:W3CDTF">2026-02-17T07:33:00Z</dcterms:modified>
</cp:coreProperties>
</file>